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9D426" w14:textId="19053C70" w:rsidR="004E471F" w:rsidRPr="004E471F" w:rsidRDefault="004E471F" w:rsidP="00D94622">
      <w:pPr>
        <w:pStyle w:val="Otsikko"/>
        <w:rPr>
          <w:sz w:val="24"/>
          <w:szCs w:val="24"/>
        </w:rPr>
      </w:pPr>
      <w:bookmarkStart w:id="0" w:name="_Toc419284653"/>
      <w:bookmarkStart w:id="1" w:name="_Toc419284801"/>
      <w:bookmarkStart w:id="2" w:name="_Toc419284891"/>
      <w:bookmarkStart w:id="3" w:name="_Toc419284907"/>
      <w:bookmarkStart w:id="4" w:name="_Toc436917955"/>
      <w:bookmarkStart w:id="5" w:name="_Toc531682571"/>
      <w:r w:rsidRPr="004E471F">
        <w:rPr>
          <w:sz w:val="24"/>
          <w:szCs w:val="24"/>
        </w:rPr>
        <w:t>Helposti leviävien eläintautien koulutusmateriaali kotieläinopetuksen yhteydessä käytettäväksi</w:t>
      </w:r>
    </w:p>
    <w:bookmarkEnd w:id="0"/>
    <w:bookmarkEnd w:id="1"/>
    <w:bookmarkEnd w:id="2"/>
    <w:bookmarkEnd w:id="3"/>
    <w:bookmarkEnd w:id="4"/>
    <w:bookmarkEnd w:id="5"/>
    <w:p w14:paraId="719B2C5D" w14:textId="699E9BFE" w:rsidR="00867318" w:rsidRPr="00D94622" w:rsidRDefault="004E471F" w:rsidP="00D94622">
      <w:pPr>
        <w:pStyle w:val="Otsikko"/>
      </w:pPr>
      <w:r>
        <w:t>Lintuinfluenssa</w:t>
      </w:r>
    </w:p>
    <w:p w14:paraId="719B2C5E" w14:textId="77777777" w:rsidR="007E1E8D" w:rsidRPr="00FC5050" w:rsidRDefault="007E1E8D" w:rsidP="00F65A6C">
      <w:pPr>
        <w:rPr>
          <w:rStyle w:val="Luettelomerkit"/>
          <w:sz w:val="24"/>
        </w:rPr>
      </w:pPr>
    </w:p>
    <w:p w14:paraId="500E2560" w14:textId="7AA1F4BC" w:rsidR="004E471F" w:rsidRDefault="004E471F" w:rsidP="004E471F">
      <w:pPr>
        <w:ind w:left="567"/>
        <w:jc w:val="both"/>
        <w:rPr>
          <w:kern w:val="36"/>
          <w:szCs w:val="24"/>
        </w:rPr>
      </w:pPr>
      <w:r>
        <w:rPr>
          <w:szCs w:val="24"/>
        </w:rPr>
        <w:t>I</w:t>
      </w:r>
      <w:r w:rsidRPr="00196EA8">
        <w:rPr>
          <w:szCs w:val="24"/>
        </w:rPr>
        <w:t>nfluenssa A</w:t>
      </w:r>
      <w:r>
        <w:rPr>
          <w:szCs w:val="24"/>
        </w:rPr>
        <w:t xml:space="preserve"> </w:t>
      </w:r>
      <w:r w:rsidRPr="00196EA8">
        <w:rPr>
          <w:szCs w:val="24"/>
        </w:rPr>
        <w:t>-virukset ovat monimuotoinen, erityisesti vesilinnuille ominainen virusryhmä. Valtaosa influenssa A</w:t>
      </w:r>
      <w:r>
        <w:rPr>
          <w:szCs w:val="24"/>
        </w:rPr>
        <w:t xml:space="preserve"> </w:t>
      </w:r>
      <w:r w:rsidRPr="00196EA8">
        <w:rPr>
          <w:szCs w:val="24"/>
        </w:rPr>
        <w:t>-virusten alatyypeistä on taudinaiheuttamis</w:t>
      </w:r>
      <w:r>
        <w:rPr>
          <w:szCs w:val="24"/>
        </w:rPr>
        <w:t>-</w:t>
      </w:r>
      <w:r w:rsidRPr="00196EA8">
        <w:rPr>
          <w:szCs w:val="24"/>
        </w:rPr>
        <w:t>kyvyltään heikkoja eikä aiheuta linnuille merkittäviä oireita. Kahteen alatyyppiin (H5 ja H7) kuuluu kuitenkin myös sellaisia viruksia (esim. H5N1), jotka voivat aiheuttaa vakavia lintuinfluenssaepidemioita</w:t>
      </w:r>
      <w:r>
        <w:rPr>
          <w:szCs w:val="24"/>
        </w:rPr>
        <w:t>.</w:t>
      </w:r>
      <w:r w:rsidRPr="00196EA8">
        <w:rPr>
          <w:szCs w:val="24"/>
        </w:rPr>
        <w:t xml:space="preserve"> </w:t>
      </w:r>
      <w:r w:rsidRPr="00196EA8">
        <w:rPr>
          <w:kern w:val="36"/>
          <w:szCs w:val="24"/>
        </w:rPr>
        <w:t>Sian ja ihmisen influenssavirukset ovat lähis</w:t>
      </w:r>
      <w:r>
        <w:rPr>
          <w:kern w:val="36"/>
          <w:szCs w:val="24"/>
        </w:rPr>
        <w:t xml:space="preserve">ukua lintuinfluenssaviruksille. </w:t>
      </w:r>
    </w:p>
    <w:p w14:paraId="49BCADDD" w14:textId="77777777" w:rsidR="004E471F" w:rsidRDefault="004E471F" w:rsidP="004E471F">
      <w:pPr>
        <w:jc w:val="both"/>
        <w:rPr>
          <w:szCs w:val="24"/>
        </w:rPr>
      </w:pPr>
    </w:p>
    <w:p w14:paraId="6666D6E4" w14:textId="77777777" w:rsidR="004E471F" w:rsidRPr="00196EA8" w:rsidRDefault="004E471F" w:rsidP="004E471F">
      <w:pPr>
        <w:ind w:left="567"/>
        <w:jc w:val="both"/>
        <w:rPr>
          <w:kern w:val="36"/>
          <w:szCs w:val="24"/>
          <w:u w:val="single"/>
        </w:rPr>
      </w:pPr>
      <w:r w:rsidRPr="00196EA8">
        <w:rPr>
          <w:kern w:val="36"/>
          <w:szCs w:val="24"/>
          <w:u w:val="single"/>
        </w:rPr>
        <w:t>Aiheuttaja:</w:t>
      </w:r>
      <w:r w:rsidRPr="00196EA8">
        <w:rPr>
          <w:kern w:val="36"/>
          <w:szCs w:val="24"/>
        </w:rPr>
        <w:tab/>
        <w:t xml:space="preserve">  </w:t>
      </w:r>
      <w:r w:rsidRPr="00196EA8">
        <w:rPr>
          <w:kern w:val="36"/>
          <w:szCs w:val="24"/>
          <w:u w:val="single"/>
        </w:rPr>
        <w:t xml:space="preserve">    </w:t>
      </w:r>
    </w:p>
    <w:p w14:paraId="124EE058" w14:textId="30B2E26F" w:rsidR="004E471F" w:rsidRPr="00196EA8" w:rsidRDefault="004E471F" w:rsidP="004E471F">
      <w:pPr>
        <w:ind w:left="567"/>
        <w:jc w:val="both"/>
        <w:rPr>
          <w:kern w:val="36"/>
          <w:szCs w:val="24"/>
        </w:rPr>
      </w:pPr>
      <w:r w:rsidRPr="00196EA8">
        <w:rPr>
          <w:kern w:val="36"/>
          <w:szCs w:val="24"/>
        </w:rPr>
        <w:t>Influenssavirus A, josta esiintyy</w:t>
      </w:r>
      <w:r>
        <w:rPr>
          <w:kern w:val="36"/>
          <w:szCs w:val="24"/>
        </w:rPr>
        <w:t xml:space="preserve"> kaikkiaan </w:t>
      </w:r>
      <w:r>
        <w:rPr>
          <w:kern w:val="36"/>
          <w:szCs w:val="24"/>
        </w:rPr>
        <w:t>puolitoistasataa</w:t>
      </w:r>
      <w:r>
        <w:rPr>
          <w:kern w:val="36"/>
          <w:szCs w:val="24"/>
        </w:rPr>
        <w:t xml:space="preserve"> eri alatyyppiä. </w:t>
      </w:r>
      <w:r w:rsidRPr="00196EA8">
        <w:rPr>
          <w:kern w:val="36"/>
          <w:szCs w:val="24"/>
        </w:rPr>
        <w:t xml:space="preserve">Virukset jaotellaan taudinaiheuttamiskykynsä perusteella matalapatogeenisiin (heikosti tautia aiheuttaviin) </w:t>
      </w:r>
      <w:r>
        <w:rPr>
          <w:kern w:val="36"/>
          <w:szCs w:val="24"/>
        </w:rPr>
        <w:t xml:space="preserve">ja </w:t>
      </w:r>
      <w:r w:rsidRPr="00196EA8">
        <w:rPr>
          <w:kern w:val="36"/>
          <w:szCs w:val="24"/>
        </w:rPr>
        <w:t xml:space="preserve">korkeapatogeenisiin (voimakkaasti tautia aiheuttaviin). </w:t>
      </w:r>
    </w:p>
    <w:p w14:paraId="77013894" w14:textId="32FC185F" w:rsidR="004E471F" w:rsidRPr="00196EA8" w:rsidRDefault="004E471F" w:rsidP="004E471F">
      <w:pPr>
        <w:ind w:left="567"/>
        <w:jc w:val="both"/>
        <w:rPr>
          <w:kern w:val="36"/>
          <w:szCs w:val="24"/>
        </w:rPr>
      </w:pPr>
      <w:r>
        <w:rPr>
          <w:kern w:val="36"/>
          <w:szCs w:val="24"/>
        </w:rPr>
        <w:br/>
      </w:r>
      <w:r w:rsidRPr="00196EA8">
        <w:rPr>
          <w:kern w:val="36"/>
          <w:szCs w:val="24"/>
        </w:rPr>
        <w:t>Lintuinfluenssavirus säilyy linnun/siipikarjan elimistön ulkopuolella tartuntakykyisenä poikkeuksellisen hyvin</w:t>
      </w:r>
      <w:r>
        <w:rPr>
          <w:kern w:val="36"/>
          <w:szCs w:val="24"/>
        </w:rPr>
        <w:t>,</w:t>
      </w:r>
      <w:r w:rsidRPr="00196EA8">
        <w:rPr>
          <w:kern w:val="36"/>
          <w:szCs w:val="24"/>
        </w:rPr>
        <w:t xml:space="preserve"> mikäli ympäristö on kostea ja viileä, esim. lietteessä 105 vrk, kuivalannassa </w:t>
      </w:r>
      <w:r w:rsidRPr="00196EA8">
        <w:rPr>
          <w:kern w:val="36"/>
          <w:szCs w:val="24"/>
        </w:rPr>
        <w:t>30–35</w:t>
      </w:r>
      <w:r w:rsidRPr="00196EA8">
        <w:rPr>
          <w:kern w:val="36"/>
          <w:szCs w:val="24"/>
        </w:rPr>
        <w:t xml:space="preserve"> vrk (4</w:t>
      </w:r>
      <w:r>
        <w:rPr>
          <w:kern w:val="36"/>
          <w:szCs w:val="24"/>
        </w:rPr>
        <w:t xml:space="preserve"> ºC) tai </w:t>
      </w:r>
      <w:r w:rsidRPr="00196EA8">
        <w:rPr>
          <w:kern w:val="36"/>
          <w:szCs w:val="24"/>
        </w:rPr>
        <w:t xml:space="preserve">7 vrk </w:t>
      </w:r>
      <w:r>
        <w:rPr>
          <w:kern w:val="36"/>
          <w:szCs w:val="24"/>
        </w:rPr>
        <w:t>(20</w:t>
      </w:r>
      <w:r>
        <w:rPr>
          <w:kern w:val="36"/>
          <w:szCs w:val="24"/>
        </w:rPr>
        <w:t xml:space="preserve"> </w:t>
      </w:r>
      <w:r>
        <w:rPr>
          <w:kern w:val="36"/>
          <w:szCs w:val="24"/>
        </w:rPr>
        <w:t>ºC).</w:t>
      </w:r>
      <w:r w:rsidRPr="00196EA8">
        <w:rPr>
          <w:kern w:val="36"/>
          <w:szCs w:val="24"/>
        </w:rPr>
        <w:t xml:space="preserve">  </w:t>
      </w:r>
      <w:r>
        <w:rPr>
          <w:kern w:val="36"/>
          <w:szCs w:val="24"/>
        </w:rPr>
        <w:t xml:space="preserve">Virus voi säilyä </w:t>
      </w:r>
      <w:r w:rsidRPr="00196EA8">
        <w:rPr>
          <w:kern w:val="36"/>
          <w:szCs w:val="24"/>
        </w:rPr>
        <w:t>myös luonnonvesissä</w:t>
      </w:r>
    </w:p>
    <w:p w14:paraId="04E470D8" w14:textId="30F83254" w:rsidR="004E471F" w:rsidRPr="00196EA8" w:rsidRDefault="004E471F" w:rsidP="004E471F">
      <w:pPr>
        <w:ind w:left="567"/>
        <w:jc w:val="both"/>
        <w:rPr>
          <w:kern w:val="36"/>
          <w:szCs w:val="24"/>
        </w:rPr>
      </w:pPr>
      <w:r>
        <w:rPr>
          <w:kern w:val="36"/>
          <w:szCs w:val="24"/>
        </w:rPr>
        <w:t xml:space="preserve">Virus ei säily kauan </w:t>
      </w:r>
      <w:r w:rsidRPr="00196EA8">
        <w:rPr>
          <w:kern w:val="36"/>
          <w:szCs w:val="24"/>
        </w:rPr>
        <w:t xml:space="preserve">kuivassa, lämpimässä </w:t>
      </w:r>
      <w:r>
        <w:rPr>
          <w:kern w:val="36"/>
          <w:szCs w:val="24"/>
        </w:rPr>
        <w:t>tai</w:t>
      </w:r>
      <w:r w:rsidRPr="00196EA8">
        <w:rPr>
          <w:kern w:val="36"/>
          <w:szCs w:val="24"/>
        </w:rPr>
        <w:t xml:space="preserve"> happamassa ympäristössä eikä auringonvalossa (UV-säteilyssä). Happamat desinfektioaineet, rasvaliuottimet ja kuumuus (yli 60</w:t>
      </w:r>
      <w:r>
        <w:rPr>
          <w:kern w:val="36"/>
          <w:szCs w:val="24"/>
        </w:rPr>
        <w:t xml:space="preserve"> </w:t>
      </w:r>
      <w:r w:rsidRPr="00196EA8">
        <w:rPr>
          <w:kern w:val="36"/>
          <w:szCs w:val="24"/>
        </w:rPr>
        <w:t>ºC) tuhoavat viruksen nopeasti.</w:t>
      </w:r>
    </w:p>
    <w:p w14:paraId="4AC9B14F" w14:textId="77777777" w:rsidR="004E471F" w:rsidRDefault="004E471F" w:rsidP="004E471F">
      <w:pPr>
        <w:ind w:left="567"/>
        <w:jc w:val="both"/>
        <w:rPr>
          <w:kern w:val="36"/>
          <w:szCs w:val="24"/>
        </w:rPr>
      </w:pPr>
    </w:p>
    <w:p w14:paraId="36A40F4C" w14:textId="77777777" w:rsidR="004E471F" w:rsidRPr="00516E46" w:rsidRDefault="004E471F" w:rsidP="004E471F">
      <w:pPr>
        <w:ind w:left="567"/>
        <w:jc w:val="both"/>
        <w:rPr>
          <w:szCs w:val="24"/>
          <w:u w:val="single"/>
        </w:rPr>
      </w:pPr>
      <w:r w:rsidRPr="00516E46">
        <w:rPr>
          <w:szCs w:val="24"/>
          <w:u w:val="single"/>
        </w:rPr>
        <w:t>Taudille herkät eläinlajit:</w:t>
      </w:r>
    </w:p>
    <w:p w14:paraId="4EEBAA27" w14:textId="76DA4F4D" w:rsidR="004E471F" w:rsidRDefault="004E471F" w:rsidP="004E471F">
      <w:pPr>
        <w:tabs>
          <w:tab w:val="left" w:pos="567"/>
        </w:tabs>
        <w:ind w:left="567"/>
        <w:jc w:val="both"/>
        <w:rPr>
          <w:kern w:val="36"/>
          <w:szCs w:val="24"/>
        </w:rPr>
      </w:pPr>
      <w:r w:rsidRPr="00196EA8">
        <w:rPr>
          <w:kern w:val="36"/>
          <w:szCs w:val="24"/>
        </w:rPr>
        <w:t>Kyseessä o</w:t>
      </w:r>
      <w:r>
        <w:rPr>
          <w:kern w:val="36"/>
          <w:szCs w:val="24"/>
        </w:rPr>
        <w:t>n ensisijaisesti lintujen tauti.</w:t>
      </w:r>
      <w:r w:rsidRPr="00196EA8">
        <w:rPr>
          <w:kern w:val="36"/>
          <w:szCs w:val="24"/>
        </w:rPr>
        <w:t xml:space="preserve"> H5N1-virus tarttuu helposti </w:t>
      </w:r>
      <w:r>
        <w:rPr>
          <w:kern w:val="36"/>
          <w:szCs w:val="24"/>
        </w:rPr>
        <w:t xml:space="preserve">siipikarjaan ja muihin </w:t>
      </w:r>
      <w:r w:rsidRPr="00196EA8">
        <w:rPr>
          <w:kern w:val="36"/>
          <w:szCs w:val="24"/>
        </w:rPr>
        <w:t>lintuihi</w:t>
      </w:r>
      <w:r>
        <w:rPr>
          <w:kern w:val="36"/>
          <w:szCs w:val="24"/>
        </w:rPr>
        <w:t>n</w:t>
      </w:r>
      <w:r w:rsidRPr="00196EA8">
        <w:rPr>
          <w:kern w:val="36"/>
          <w:szCs w:val="24"/>
        </w:rPr>
        <w:t>.  Yleisimmin influenssaviruksia on eristetty ankoist</w:t>
      </w:r>
      <w:r>
        <w:rPr>
          <w:kern w:val="36"/>
          <w:szCs w:val="24"/>
        </w:rPr>
        <w:t>a</w:t>
      </w:r>
      <w:r>
        <w:rPr>
          <w:kern w:val="36"/>
          <w:szCs w:val="24"/>
        </w:rPr>
        <w:t xml:space="preserve"> mutta virusta on todettu myös muista vesilinnuista ja luonnonvaraisista linnuista</w:t>
      </w:r>
      <w:r>
        <w:rPr>
          <w:kern w:val="36"/>
          <w:szCs w:val="24"/>
        </w:rPr>
        <w:t xml:space="preserve">. </w:t>
      </w:r>
      <w:r w:rsidRPr="00196EA8">
        <w:rPr>
          <w:kern w:val="36"/>
          <w:szCs w:val="24"/>
        </w:rPr>
        <w:t>Muilla eläinlajeilla kuin kissoilla ei ole lintujen lisäksi raportoitu H5</w:t>
      </w:r>
      <w:r>
        <w:rPr>
          <w:kern w:val="36"/>
          <w:szCs w:val="24"/>
        </w:rPr>
        <w:t>N1-tapauksia. I</w:t>
      </w:r>
      <w:r w:rsidRPr="00196EA8">
        <w:rPr>
          <w:kern w:val="36"/>
          <w:szCs w:val="24"/>
        </w:rPr>
        <w:t>hmi</w:t>
      </w:r>
      <w:r>
        <w:rPr>
          <w:kern w:val="36"/>
          <w:szCs w:val="24"/>
        </w:rPr>
        <w:t xml:space="preserve">nen voi saada tartunnan käsitellessään </w:t>
      </w:r>
      <w:r w:rsidRPr="00196EA8">
        <w:rPr>
          <w:kern w:val="36"/>
          <w:szCs w:val="24"/>
        </w:rPr>
        <w:t>(esim. kyni</w:t>
      </w:r>
      <w:r>
        <w:rPr>
          <w:kern w:val="36"/>
          <w:szCs w:val="24"/>
        </w:rPr>
        <w:t>minen</w:t>
      </w:r>
      <w:r w:rsidRPr="00196EA8">
        <w:rPr>
          <w:kern w:val="36"/>
          <w:szCs w:val="24"/>
        </w:rPr>
        <w:t>) sairastunutta siipikarjaa ilman asianmukaisia suojavarust</w:t>
      </w:r>
      <w:r>
        <w:rPr>
          <w:kern w:val="36"/>
          <w:szCs w:val="24"/>
        </w:rPr>
        <w:t xml:space="preserve">eita. </w:t>
      </w:r>
    </w:p>
    <w:p w14:paraId="41EB8850" w14:textId="77777777" w:rsidR="004E471F" w:rsidRDefault="004E471F" w:rsidP="004E471F">
      <w:pPr>
        <w:jc w:val="both"/>
        <w:rPr>
          <w:kern w:val="36"/>
          <w:szCs w:val="24"/>
        </w:rPr>
      </w:pPr>
    </w:p>
    <w:p w14:paraId="03D93F5B" w14:textId="77777777" w:rsidR="004E471F" w:rsidRPr="00867F71" w:rsidRDefault="004E471F" w:rsidP="004E471F">
      <w:pPr>
        <w:tabs>
          <w:tab w:val="left" w:pos="567"/>
        </w:tabs>
        <w:ind w:firstLine="567"/>
        <w:jc w:val="both"/>
        <w:rPr>
          <w:szCs w:val="24"/>
          <w:u w:val="single"/>
        </w:rPr>
      </w:pPr>
      <w:r w:rsidRPr="00867F71">
        <w:rPr>
          <w:szCs w:val="24"/>
          <w:u w:val="single"/>
        </w:rPr>
        <w:t>Itämisaika</w:t>
      </w:r>
    </w:p>
    <w:p w14:paraId="406034D0" w14:textId="77777777" w:rsidR="004E471F" w:rsidRPr="00867F71" w:rsidRDefault="004E471F" w:rsidP="004E471F">
      <w:pPr>
        <w:tabs>
          <w:tab w:val="left" w:pos="567"/>
        </w:tabs>
        <w:ind w:left="567"/>
        <w:jc w:val="both"/>
        <w:rPr>
          <w:szCs w:val="24"/>
        </w:rPr>
      </w:pPr>
      <w:r w:rsidRPr="00867F71">
        <w:rPr>
          <w:szCs w:val="24"/>
        </w:rPr>
        <w:t xml:space="preserve">Taudin itämisaika vaihtelee suuresti virustyypistä riippuen mutta on yleensä muutamista tunneista 2-3 päivään. </w:t>
      </w:r>
    </w:p>
    <w:p w14:paraId="45D6F697" w14:textId="77777777" w:rsidR="004E471F" w:rsidRDefault="004E471F" w:rsidP="004E471F">
      <w:pPr>
        <w:ind w:left="567"/>
        <w:jc w:val="both"/>
      </w:pPr>
    </w:p>
    <w:p w14:paraId="62BECF54" w14:textId="77777777" w:rsidR="004E471F" w:rsidRPr="00196EA8" w:rsidRDefault="004E471F" w:rsidP="004E471F">
      <w:pPr>
        <w:ind w:left="567"/>
        <w:jc w:val="both"/>
        <w:rPr>
          <w:kern w:val="36"/>
          <w:szCs w:val="24"/>
          <w:u w:val="single"/>
        </w:rPr>
      </w:pPr>
      <w:r w:rsidRPr="00196EA8">
        <w:rPr>
          <w:kern w:val="36"/>
          <w:szCs w:val="24"/>
          <w:u w:val="single"/>
        </w:rPr>
        <w:t>Oireet:</w:t>
      </w:r>
      <w:r w:rsidRPr="00196EA8">
        <w:rPr>
          <w:kern w:val="36"/>
          <w:szCs w:val="24"/>
          <w:u w:val="single"/>
        </w:rPr>
        <w:tab/>
        <w:t xml:space="preserve">            </w:t>
      </w:r>
    </w:p>
    <w:p w14:paraId="4D24A680" w14:textId="77777777" w:rsidR="004E471F" w:rsidRPr="004E471F" w:rsidRDefault="004E471F" w:rsidP="004E471F">
      <w:pPr>
        <w:pStyle w:val="NormaaliWWW"/>
        <w:ind w:left="567"/>
        <w:jc w:val="both"/>
        <w:rPr>
          <w:rFonts w:asciiTheme="minorHAnsi" w:hAnsiTheme="minorHAnsi"/>
          <w:sz w:val="24"/>
          <w:szCs w:val="24"/>
        </w:rPr>
      </w:pPr>
      <w:r w:rsidRPr="004E471F">
        <w:rPr>
          <w:rFonts w:asciiTheme="minorHAnsi" w:hAnsiTheme="minorHAnsi"/>
          <w:sz w:val="24"/>
          <w:szCs w:val="24"/>
        </w:rPr>
        <w:t>Oireet vaihtelevat viruksen patogeenisuuden (taudin aiheuttamiskyvyn), lintulajin, lintujen iän, elinolosuhteiden ja vastustuskyvyn mukaan. Apaattisuus, ruokahaluttomuus, muninnan lasku, pään alueen turvotus, jopa korkea kuolleisuus ovat tyypillisiä oireita. Myös hengitystieoireita ja ripulia saattaa esiintyä. Joissakin tapauksissa esiintyy keskushermosto-oireita, kuten asentovirheitä ja epänormaaleja liikkeitä.</w:t>
      </w:r>
    </w:p>
    <w:p w14:paraId="1214664D" w14:textId="77777777" w:rsidR="004E471F" w:rsidRPr="002B0202" w:rsidRDefault="004E471F" w:rsidP="004E471F">
      <w:pPr>
        <w:ind w:left="567"/>
        <w:jc w:val="both"/>
        <w:rPr>
          <w:szCs w:val="24"/>
        </w:rPr>
      </w:pPr>
      <w:r w:rsidRPr="002B0202">
        <w:rPr>
          <w:szCs w:val="24"/>
        </w:rPr>
        <w:t>Taudin eteneminen voi olla erittäin nopeaa</w:t>
      </w:r>
      <w:r>
        <w:rPr>
          <w:szCs w:val="24"/>
        </w:rPr>
        <w:t>. Tällöin</w:t>
      </w:r>
      <w:r w:rsidRPr="002B0202">
        <w:rPr>
          <w:szCs w:val="24"/>
        </w:rPr>
        <w:t xml:space="preserve"> ei välttämättä ehditä havaita mitään oireita ennen linnun menehtymistä.</w:t>
      </w:r>
    </w:p>
    <w:p w14:paraId="33A55DBB" w14:textId="77777777" w:rsidR="004E471F" w:rsidRDefault="004E471F" w:rsidP="004E471F">
      <w:pPr>
        <w:ind w:left="567"/>
        <w:jc w:val="both"/>
        <w:rPr>
          <w:kern w:val="36"/>
          <w:szCs w:val="24"/>
          <w:u w:val="single"/>
        </w:rPr>
      </w:pPr>
    </w:p>
    <w:p w14:paraId="6A09ACE4" w14:textId="77777777" w:rsidR="004E471F" w:rsidRDefault="004E471F" w:rsidP="004E471F">
      <w:pPr>
        <w:ind w:left="567"/>
        <w:jc w:val="both"/>
        <w:rPr>
          <w:kern w:val="36"/>
          <w:szCs w:val="24"/>
          <w:u w:val="single"/>
        </w:rPr>
      </w:pPr>
    </w:p>
    <w:p w14:paraId="103A9E7E" w14:textId="77777777" w:rsidR="004E471F" w:rsidRDefault="004E471F" w:rsidP="004E471F">
      <w:pPr>
        <w:ind w:left="567"/>
        <w:jc w:val="both"/>
        <w:rPr>
          <w:kern w:val="36"/>
          <w:szCs w:val="24"/>
          <w:u w:val="single"/>
        </w:rPr>
      </w:pPr>
    </w:p>
    <w:p w14:paraId="2ACAFC2A" w14:textId="77777777" w:rsidR="004E471F" w:rsidRDefault="004E471F" w:rsidP="004E471F">
      <w:pPr>
        <w:ind w:left="567"/>
        <w:jc w:val="both"/>
        <w:rPr>
          <w:kern w:val="36"/>
          <w:szCs w:val="24"/>
        </w:rPr>
      </w:pPr>
      <w:r w:rsidRPr="002B0202">
        <w:rPr>
          <w:kern w:val="36"/>
          <w:szCs w:val="24"/>
          <w:u w:val="single"/>
        </w:rPr>
        <w:lastRenderedPageBreak/>
        <w:t>Esiintyvyys:</w:t>
      </w:r>
      <w:r w:rsidRPr="002B0202">
        <w:rPr>
          <w:kern w:val="36"/>
          <w:szCs w:val="24"/>
        </w:rPr>
        <w:tab/>
      </w:r>
      <w:r w:rsidRPr="00196EA8">
        <w:rPr>
          <w:kern w:val="36"/>
          <w:szCs w:val="24"/>
        </w:rPr>
        <w:t xml:space="preserve">    </w:t>
      </w:r>
    </w:p>
    <w:p w14:paraId="4838AC14" w14:textId="3D3E4712" w:rsidR="004E471F" w:rsidRDefault="004E471F" w:rsidP="004E471F">
      <w:pPr>
        <w:ind w:left="567"/>
        <w:jc w:val="both"/>
        <w:rPr>
          <w:kern w:val="36"/>
          <w:szCs w:val="24"/>
        </w:rPr>
      </w:pPr>
      <w:proofErr w:type="spellStart"/>
      <w:r w:rsidRPr="00196EA8">
        <w:rPr>
          <w:kern w:val="36"/>
          <w:szCs w:val="24"/>
        </w:rPr>
        <w:t>Matalapatogeenisia</w:t>
      </w:r>
      <w:proofErr w:type="spellEnd"/>
      <w:r w:rsidRPr="00196EA8">
        <w:rPr>
          <w:kern w:val="36"/>
          <w:szCs w:val="24"/>
        </w:rPr>
        <w:t xml:space="preserve"> lintuinfluenssaviruksia esiintyy ympäri maailmaa yleisesti</w:t>
      </w:r>
      <w:r>
        <w:rPr>
          <w:kern w:val="36"/>
          <w:szCs w:val="24"/>
        </w:rPr>
        <w:t xml:space="preserve"> luonnonvaraisissa linnuissa. </w:t>
      </w:r>
      <w:r w:rsidRPr="00196EA8">
        <w:rPr>
          <w:kern w:val="36"/>
          <w:szCs w:val="24"/>
        </w:rPr>
        <w:t xml:space="preserve">Korkeapatogeenisen viruksen aiheuttamia tautitapauksia </w:t>
      </w:r>
      <w:r>
        <w:rPr>
          <w:kern w:val="36"/>
          <w:szCs w:val="24"/>
        </w:rPr>
        <w:t xml:space="preserve">on viime vuosina esiintynyt Aasian ja Afrikan lisäksi myös Euroopan alueella sekä tuotantosiipikarjalla että luonnonvaraisissa linnuissa. </w:t>
      </w:r>
      <w:proofErr w:type="spellStart"/>
      <w:r>
        <w:rPr>
          <w:kern w:val="36"/>
          <w:szCs w:val="24"/>
        </w:rPr>
        <w:t>K</w:t>
      </w:r>
      <w:r>
        <w:rPr>
          <w:kern w:val="36"/>
          <w:szCs w:val="24"/>
        </w:rPr>
        <w:t>orkeapatogeenista</w:t>
      </w:r>
      <w:proofErr w:type="spellEnd"/>
      <w:r>
        <w:rPr>
          <w:kern w:val="36"/>
          <w:szCs w:val="24"/>
        </w:rPr>
        <w:t xml:space="preserve"> lintuinfluenssaa </w:t>
      </w:r>
      <w:r>
        <w:rPr>
          <w:kern w:val="36"/>
          <w:szCs w:val="24"/>
        </w:rPr>
        <w:t>on todettu</w:t>
      </w:r>
      <w:r>
        <w:rPr>
          <w:kern w:val="36"/>
          <w:szCs w:val="24"/>
        </w:rPr>
        <w:t xml:space="preserve"> Suomessa</w:t>
      </w:r>
      <w:r>
        <w:rPr>
          <w:kern w:val="36"/>
          <w:szCs w:val="24"/>
        </w:rPr>
        <w:t xml:space="preserve"> Ahvenanmaalla lintutarhassa sekä mm. merikotkissa myös vuonna 2018</w:t>
      </w:r>
      <w:r>
        <w:rPr>
          <w:kern w:val="36"/>
          <w:szCs w:val="24"/>
        </w:rPr>
        <w:t>.</w:t>
      </w:r>
    </w:p>
    <w:p w14:paraId="412E466B" w14:textId="77777777" w:rsidR="004E471F" w:rsidRDefault="004E471F" w:rsidP="004E471F">
      <w:pPr>
        <w:jc w:val="both"/>
        <w:rPr>
          <w:kern w:val="36"/>
          <w:szCs w:val="24"/>
        </w:rPr>
      </w:pPr>
    </w:p>
    <w:p w14:paraId="275057D5" w14:textId="77777777" w:rsidR="004E471F" w:rsidRPr="00E77EC4" w:rsidRDefault="004E471F" w:rsidP="004E471F">
      <w:pPr>
        <w:ind w:left="567"/>
        <w:jc w:val="both"/>
        <w:rPr>
          <w:kern w:val="36"/>
          <w:szCs w:val="24"/>
          <w:u w:val="single"/>
        </w:rPr>
      </w:pPr>
      <w:r w:rsidRPr="00E77EC4">
        <w:rPr>
          <w:kern w:val="36"/>
          <w:szCs w:val="24"/>
          <w:u w:val="single"/>
        </w:rPr>
        <w:t>Leviäminen:</w:t>
      </w:r>
      <w:r w:rsidRPr="00E77EC4">
        <w:rPr>
          <w:kern w:val="36"/>
          <w:szCs w:val="24"/>
        </w:rPr>
        <w:tab/>
        <w:t xml:space="preserve"> </w:t>
      </w:r>
      <w:r w:rsidRPr="00E77EC4">
        <w:rPr>
          <w:kern w:val="36"/>
          <w:szCs w:val="24"/>
          <w:u w:val="single"/>
        </w:rPr>
        <w:t xml:space="preserve">  </w:t>
      </w:r>
    </w:p>
    <w:p w14:paraId="50463B81" w14:textId="77777777" w:rsidR="004E471F" w:rsidRDefault="004E471F" w:rsidP="004E471F">
      <w:pPr>
        <w:ind w:left="567"/>
        <w:jc w:val="both"/>
        <w:rPr>
          <w:szCs w:val="24"/>
        </w:rPr>
      </w:pPr>
      <w:r w:rsidRPr="00E77EC4">
        <w:rPr>
          <w:szCs w:val="24"/>
        </w:rPr>
        <w:t>Linnun infektion aikana virusta erittyy hengitysilmaan ja erityisen runsaasti ulosteisiin. Lintujen välillä influenssavirus leviää erityisesti ulostekontaktissa, esimerkiksi jos sairastunut lintu pääsee likaamaan lintujen rehun. Virus leviää lintuihin myös suorassa eläinten välisessä kontaktissa tai välillisesti saastuneen veden, työvälineiden ja likaantuneiden työvaatteiden välityksellä. Hautomolla virus voi levitä rikkinäisten saastuneiden munien kautta kuoriutuviin untuvikkoihin.</w:t>
      </w:r>
    </w:p>
    <w:p w14:paraId="31659563" w14:textId="77777777" w:rsidR="004E471F" w:rsidRPr="002B0202" w:rsidRDefault="004E471F" w:rsidP="004E471F">
      <w:pPr>
        <w:ind w:left="567"/>
        <w:rPr>
          <w:kern w:val="36"/>
          <w:szCs w:val="24"/>
        </w:rPr>
      </w:pPr>
    </w:p>
    <w:p w14:paraId="2120C26B" w14:textId="77777777" w:rsidR="004E471F" w:rsidRPr="002B0202" w:rsidRDefault="004E471F" w:rsidP="004E471F">
      <w:pPr>
        <w:ind w:left="567"/>
        <w:rPr>
          <w:kern w:val="36"/>
          <w:szCs w:val="24"/>
          <w:u w:val="single"/>
        </w:rPr>
      </w:pPr>
      <w:r w:rsidRPr="002B0202">
        <w:rPr>
          <w:kern w:val="36"/>
          <w:szCs w:val="24"/>
          <w:u w:val="single"/>
        </w:rPr>
        <w:t>Vastustus:</w:t>
      </w:r>
      <w:r w:rsidRPr="002B0202">
        <w:rPr>
          <w:kern w:val="36"/>
          <w:szCs w:val="24"/>
        </w:rPr>
        <w:tab/>
      </w:r>
    </w:p>
    <w:p w14:paraId="00CF5958" w14:textId="77777777" w:rsidR="004E471F" w:rsidRDefault="004E471F" w:rsidP="004E471F">
      <w:pPr>
        <w:ind w:left="567"/>
      </w:pPr>
      <w:r w:rsidRPr="002B0202">
        <w:rPr>
          <w:szCs w:val="24"/>
        </w:rPr>
        <w:t xml:space="preserve">Suomessa lintuinfluenssa on virallisesti vastustettava helposti leviävä eläintauti. </w:t>
      </w:r>
    </w:p>
    <w:p w14:paraId="2DA3299C" w14:textId="77777777" w:rsidR="004E471F" w:rsidRDefault="004E471F" w:rsidP="004E471F">
      <w:pPr>
        <w:ind w:left="567"/>
        <w:jc w:val="both"/>
        <w:rPr>
          <w:szCs w:val="24"/>
        </w:rPr>
      </w:pPr>
    </w:p>
    <w:p w14:paraId="678018B1" w14:textId="1E703563" w:rsidR="004E471F" w:rsidRDefault="004E471F" w:rsidP="004E471F">
      <w:pPr>
        <w:ind w:left="567"/>
        <w:jc w:val="both"/>
        <w:rPr>
          <w:szCs w:val="24"/>
        </w:rPr>
      </w:pPr>
      <w:r w:rsidRPr="00867F71">
        <w:rPr>
          <w:szCs w:val="24"/>
        </w:rPr>
        <w:t>Todettaessa lintuinfluenssaa linnuissa eläin</w:t>
      </w:r>
      <w:r>
        <w:rPr>
          <w:szCs w:val="24"/>
        </w:rPr>
        <w:t>tauti</w:t>
      </w:r>
      <w:r w:rsidRPr="00867F71">
        <w:rPr>
          <w:szCs w:val="24"/>
        </w:rPr>
        <w:t>viranomaisten tehtävänä on estää taudin leviäminen muihin eläimiin ja ihmisiin sekä mahdollistaa tartunnan tehokas hävittäminen.</w:t>
      </w:r>
      <w:r>
        <w:rPr>
          <w:szCs w:val="24"/>
        </w:rPr>
        <w:t xml:space="preserve"> </w:t>
      </w:r>
      <w:r w:rsidRPr="00867F71">
        <w:rPr>
          <w:szCs w:val="24"/>
        </w:rPr>
        <w:t>Mikäli ensimmäinen tautitapaus (</w:t>
      </w:r>
      <w:r>
        <w:rPr>
          <w:szCs w:val="24"/>
        </w:rPr>
        <w:t xml:space="preserve">korkeapatogeeninen </w:t>
      </w:r>
      <w:r w:rsidRPr="00867F71">
        <w:rPr>
          <w:szCs w:val="24"/>
        </w:rPr>
        <w:t>H5</w:t>
      </w:r>
      <w:r>
        <w:rPr>
          <w:szCs w:val="24"/>
        </w:rPr>
        <w:t xml:space="preserve"> tai H7</w:t>
      </w:r>
      <w:r w:rsidRPr="00867F71">
        <w:rPr>
          <w:szCs w:val="24"/>
        </w:rPr>
        <w:t xml:space="preserve">) todetaan </w:t>
      </w:r>
      <w:r w:rsidRPr="00867F71">
        <w:rPr>
          <w:b/>
          <w:bCs/>
          <w:szCs w:val="24"/>
        </w:rPr>
        <w:t>luonnonvaraisessa</w:t>
      </w:r>
      <w:r w:rsidRPr="00867F71">
        <w:rPr>
          <w:szCs w:val="24"/>
        </w:rPr>
        <w:t xml:space="preserve"> linnussa, ryhdytään taudin vastustustoimiin, joiden tarkoituksena on estää lintuinfluenssaviruksen leviäminen luonnonlinnuista siipikarjaan. Tällaisia toimenpiteitä ovat tartunta-alueen eristäminen, kuolleiden lintujen asianmukainen hävittäminen ja alueella olevien siipikarjatilojen tiedottaminen tilanteesta</w:t>
      </w:r>
      <w:r>
        <w:rPr>
          <w:szCs w:val="24"/>
        </w:rPr>
        <w:t>, tautisuojauksen parantaminen tiloilla</w:t>
      </w:r>
      <w:r w:rsidRPr="00867F71">
        <w:rPr>
          <w:szCs w:val="24"/>
        </w:rPr>
        <w:t xml:space="preserve"> ja tilojen eläinten terveystilanteen seuraaminen.</w:t>
      </w:r>
    </w:p>
    <w:p w14:paraId="38402D88" w14:textId="77777777" w:rsidR="004E471F" w:rsidRPr="00867F71" w:rsidRDefault="004E471F" w:rsidP="004E471F">
      <w:pPr>
        <w:ind w:left="567"/>
        <w:jc w:val="both"/>
        <w:rPr>
          <w:szCs w:val="24"/>
        </w:rPr>
      </w:pPr>
    </w:p>
    <w:p w14:paraId="111F99DE" w14:textId="01C66081" w:rsidR="004E471F" w:rsidRPr="00867F71" w:rsidRDefault="004E471F" w:rsidP="004E471F">
      <w:pPr>
        <w:ind w:left="567"/>
        <w:jc w:val="both"/>
        <w:rPr>
          <w:szCs w:val="24"/>
        </w:rPr>
      </w:pPr>
      <w:r w:rsidRPr="00867F71">
        <w:rPr>
          <w:szCs w:val="24"/>
        </w:rPr>
        <w:t xml:space="preserve">Jos lintuinfluenssavirusta </w:t>
      </w:r>
      <w:r>
        <w:rPr>
          <w:szCs w:val="24"/>
        </w:rPr>
        <w:t>todetaan</w:t>
      </w:r>
      <w:r w:rsidRPr="00867F71">
        <w:rPr>
          <w:szCs w:val="24"/>
        </w:rPr>
        <w:t xml:space="preserve"> </w:t>
      </w:r>
      <w:r>
        <w:rPr>
          <w:b/>
          <w:bCs/>
          <w:szCs w:val="24"/>
        </w:rPr>
        <w:t>siipikarjassa</w:t>
      </w:r>
      <w:r w:rsidRPr="00867F71">
        <w:rPr>
          <w:szCs w:val="24"/>
        </w:rPr>
        <w:t xml:space="preserve">, määrää </w:t>
      </w:r>
      <w:r>
        <w:rPr>
          <w:szCs w:val="24"/>
        </w:rPr>
        <w:t>Ruokavirasto</w:t>
      </w:r>
      <w:r w:rsidRPr="00867F71">
        <w:rPr>
          <w:szCs w:val="24"/>
        </w:rPr>
        <w:t xml:space="preserve"> pitopaikan linnut lopetettavaksi ja hävitettäväksi viipymättä. Lopetus- ja hävitystavasta päättää </w:t>
      </w:r>
      <w:r>
        <w:rPr>
          <w:szCs w:val="24"/>
        </w:rPr>
        <w:t xml:space="preserve">Ruokavirasto yhdessä </w:t>
      </w:r>
      <w:r w:rsidRPr="00867F71">
        <w:rPr>
          <w:szCs w:val="24"/>
        </w:rPr>
        <w:t>läänineläinlääkäri</w:t>
      </w:r>
      <w:r>
        <w:rPr>
          <w:szCs w:val="24"/>
        </w:rPr>
        <w:t>n</w:t>
      </w:r>
      <w:r w:rsidRPr="00867F71">
        <w:rPr>
          <w:szCs w:val="24"/>
        </w:rPr>
        <w:t xml:space="preserve"> kanssa. Kaikki viruksella mahdollisesti saastuneet jätteet ja aineet, kuten pehku, rehut ja lanta, hävitetään läänineläinlääkärin ohjeiden mukaan. Tilalta teurastettavaksi lähetettyjen lintujen lihat, siitosmunat sekä kulutukseen tarkoitetut munat jäljitetään ja tarvittaessa tuhotaan. Kun linnut on hävitetty, niiden kuljetukseen käytetyt ajoneuvot, rakennukset, joissa lintuja on pidetty, ja rakennusten ympäristö sekä kaikki välineet puhdistetaan ja desinfioidaan.</w:t>
      </w:r>
    </w:p>
    <w:p w14:paraId="045E9CDD" w14:textId="77777777" w:rsidR="004E471F" w:rsidRPr="00867F71" w:rsidRDefault="004E471F" w:rsidP="004E471F">
      <w:pPr>
        <w:ind w:left="567"/>
        <w:jc w:val="both"/>
        <w:rPr>
          <w:szCs w:val="24"/>
        </w:rPr>
      </w:pPr>
    </w:p>
    <w:p w14:paraId="5040C7CE" w14:textId="774E3A7F" w:rsidR="004E471F" w:rsidRPr="00867F71" w:rsidRDefault="004E471F" w:rsidP="004E471F">
      <w:pPr>
        <w:ind w:left="567"/>
        <w:jc w:val="both"/>
        <w:rPr>
          <w:szCs w:val="24"/>
        </w:rPr>
      </w:pPr>
      <w:r w:rsidRPr="00867F71">
        <w:rPr>
          <w:szCs w:val="24"/>
        </w:rPr>
        <w:t>Korkeapatogeenisen lintuinfluenssan varmistumisen jälkeen tartunta</w:t>
      </w:r>
      <w:r>
        <w:rPr>
          <w:szCs w:val="24"/>
        </w:rPr>
        <w:t>pitopaikan</w:t>
      </w:r>
      <w:r w:rsidRPr="00867F71">
        <w:rPr>
          <w:szCs w:val="24"/>
        </w:rPr>
        <w:t xml:space="preserve"> ympärille perustetaan suojavyöhyke (säde vähintään kolme kilometriä) ja valvontavyöhyke (säde vähintään 10 kilometriä). Siipikarjan ja muiden lintujen kuljetuksia vyöhykkeillä rajoitetaan samoin kuin sellaisten tuotteiden ja tavaroiden</w:t>
      </w:r>
      <w:r>
        <w:rPr>
          <w:szCs w:val="24"/>
        </w:rPr>
        <w:t xml:space="preserve"> kuljetuksia</w:t>
      </w:r>
      <w:r w:rsidRPr="00867F71">
        <w:rPr>
          <w:szCs w:val="24"/>
        </w:rPr>
        <w:t xml:space="preserve">, joihin liittyy riski tartunnan leviämisestä. Suojavyöhykkeellä olevat lintujen pitopaikat tutkitaan lintuinfluenssan varalta. On mahdollista, että lintuja joudutaan hävittämään ennen tutkimusten valmistumista sellaisilla tiloilla, joissa tartuntavaara on erityisen suuri. </w:t>
      </w:r>
      <w:r>
        <w:rPr>
          <w:szCs w:val="24"/>
        </w:rPr>
        <w:t>Selvity</w:t>
      </w:r>
      <w:r w:rsidRPr="00867F71">
        <w:rPr>
          <w:szCs w:val="24"/>
        </w:rPr>
        <w:t>s</w:t>
      </w:r>
      <w:r>
        <w:rPr>
          <w:szCs w:val="24"/>
        </w:rPr>
        <w:t>t</w:t>
      </w:r>
      <w:r w:rsidRPr="00867F71">
        <w:rPr>
          <w:szCs w:val="24"/>
        </w:rPr>
        <w:t>en perusteella toimenpiteitä ja rajoituksia kohdistetaan tarvittaessa myös pitopaikkoihin, joihin tartunta on voinut levitä.</w:t>
      </w:r>
    </w:p>
    <w:p w14:paraId="603E1176" w14:textId="77777777" w:rsidR="004E471F" w:rsidRPr="00867F71" w:rsidRDefault="004E471F" w:rsidP="004E471F">
      <w:pPr>
        <w:ind w:left="567"/>
        <w:jc w:val="both"/>
        <w:rPr>
          <w:szCs w:val="24"/>
        </w:rPr>
      </w:pPr>
    </w:p>
    <w:p w14:paraId="719B2C73" w14:textId="0F271852" w:rsidR="0084719F" w:rsidRPr="004E471F" w:rsidRDefault="004E471F" w:rsidP="004E471F">
      <w:pPr>
        <w:ind w:left="567"/>
        <w:jc w:val="both"/>
        <w:rPr>
          <w:szCs w:val="24"/>
        </w:rPr>
      </w:pPr>
      <w:r w:rsidRPr="00867F71">
        <w:rPr>
          <w:szCs w:val="24"/>
        </w:rPr>
        <w:t xml:space="preserve">Kun lintujen pitopaikassa on todettu </w:t>
      </w:r>
      <w:proofErr w:type="spellStart"/>
      <w:r w:rsidRPr="00867F71">
        <w:rPr>
          <w:szCs w:val="24"/>
        </w:rPr>
        <w:t>matalapatogeenista</w:t>
      </w:r>
      <w:proofErr w:type="spellEnd"/>
      <w:r w:rsidRPr="00867F71">
        <w:rPr>
          <w:szCs w:val="24"/>
        </w:rPr>
        <w:t xml:space="preserve"> lintuinfluenssavirusta, ovat toimenpiteet samantapaiset kuin </w:t>
      </w:r>
      <w:proofErr w:type="spellStart"/>
      <w:r w:rsidRPr="00867F71">
        <w:rPr>
          <w:szCs w:val="24"/>
        </w:rPr>
        <w:t>korkeapatogeenisessa</w:t>
      </w:r>
      <w:proofErr w:type="spellEnd"/>
      <w:r w:rsidRPr="00867F71">
        <w:rPr>
          <w:szCs w:val="24"/>
        </w:rPr>
        <w:t xml:space="preserve"> lintuinfluenssatapauksessa.</w:t>
      </w:r>
      <w:bookmarkStart w:id="6" w:name="_GoBack"/>
      <w:bookmarkEnd w:id="6"/>
    </w:p>
    <w:sectPr w:rsidR="0084719F" w:rsidRPr="004E471F"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6CD01133" w:rsidR="00FC5050" w:rsidRPr="001B4F24" w:rsidRDefault="004E471F" w:rsidP="00AA67AE">
          <w:pPr>
            <w:rPr>
              <w:rStyle w:val="Korostus"/>
            </w:rPr>
          </w:pPr>
          <w:r>
            <w:rPr>
              <w:rStyle w:val="Korostus"/>
            </w:rPr>
            <w:t>Hanna Lounela</w:t>
          </w:r>
        </w:p>
      </w:tc>
      <w:tc>
        <w:tcPr>
          <w:tcW w:w="1275" w:type="dxa"/>
          <w:shd w:val="clear" w:color="auto" w:fill="auto"/>
          <w:vAlign w:val="bottom"/>
        </w:tcPr>
        <w:p w14:paraId="719B2C7B" w14:textId="3BDC90D6"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4E471F">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4E471F">
            <w:rPr>
              <w:rStyle w:val="Korostus"/>
              <w:noProof/>
            </w:rPr>
            <w:t>2</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0530CAB1"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17B7B6ED" w:rsidR="00FC5050" w:rsidRPr="001B4F24" w:rsidRDefault="004E471F" w:rsidP="00565086">
          <w:pPr>
            <w:rPr>
              <w:rStyle w:val="Korostus"/>
            </w:rPr>
          </w:pPr>
          <w:r w:rsidRPr="001B4F24">
            <w:rPr>
              <w:rStyle w:val="Korostus"/>
            </w:rPr>
            <w:t>Käyttöönotto</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7DF16E73" w:rsidR="00FC5050" w:rsidRPr="001B4F24" w:rsidRDefault="004E471F" w:rsidP="00AA67AE">
          <w:pPr>
            <w:rPr>
              <w:rStyle w:val="Korostus"/>
            </w:rPr>
          </w:pPr>
          <w:r>
            <w:rPr>
              <w:rStyle w:val="Korostus"/>
            </w:rPr>
            <w:t>21.1.2019</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48539F18" w14:textId="4B0B375B" w:rsidR="00FC5050" w:rsidRDefault="004E471F" w:rsidP="00565086">
          <w:pPr>
            <w:rPr>
              <w:rStyle w:val="Korostus"/>
            </w:rPr>
          </w:pPr>
          <w:r>
            <w:rPr>
              <w:rStyle w:val="Korostus"/>
            </w:rPr>
            <w:t>Eläinten terveyden ja hyvinvoinnin osasto</w:t>
          </w:r>
        </w:p>
        <w:p w14:paraId="719B2C8A" w14:textId="08577D85" w:rsidR="004E471F" w:rsidRPr="001B4F24" w:rsidRDefault="004E471F"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677BC24C" w:rsidR="00FC5050" w:rsidRPr="001A7175" w:rsidRDefault="004E471F" w:rsidP="00FF6F3A">
          <w:r>
            <w:t xml:space="preserve">OSA </w:t>
          </w:r>
          <w:proofErr w:type="spellStart"/>
          <w:r>
            <w:t>IIId</w:t>
          </w:r>
          <w:proofErr w:type="spellEnd"/>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0462F"/>
    <w:rsid w:val="00214F7C"/>
    <w:rsid w:val="00217233"/>
    <w:rsid w:val="0025791B"/>
    <w:rsid w:val="002665BE"/>
    <w:rsid w:val="0027424B"/>
    <w:rsid w:val="00275082"/>
    <w:rsid w:val="00281B7C"/>
    <w:rsid w:val="002C21FE"/>
    <w:rsid w:val="002C731A"/>
    <w:rsid w:val="002C7773"/>
    <w:rsid w:val="002E5283"/>
    <w:rsid w:val="002F37FD"/>
    <w:rsid w:val="002F4C46"/>
    <w:rsid w:val="003039BD"/>
    <w:rsid w:val="003067C4"/>
    <w:rsid w:val="00307723"/>
    <w:rsid w:val="003310E9"/>
    <w:rsid w:val="003417FE"/>
    <w:rsid w:val="00353A5D"/>
    <w:rsid w:val="0036704F"/>
    <w:rsid w:val="003A3FEF"/>
    <w:rsid w:val="003A6F5C"/>
    <w:rsid w:val="003B6A95"/>
    <w:rsid w:val="003B717F"/>
    <w:rsid w:val="003C77C6"/>
    <w:rsid w:val="003D7CEC"/>
    <w:rsid w:val="003E34EE"/>
    <w:rsid w:val="003E4722"/>
    <w:rsid w:val="003F2FB0"/>
    <w:rsid w:val="0042174D"/>
    <w:rsid w:val="004273CE"/>
    <w:rsid w:val="00441670"/>
    <w:rsid w:val="00445D9C"/>
    <w:rsid w:val="004467D1"/>
    <w:rsid w:val="004720A0"/>
    <w:rsid w:val="0049678B"/>
    <w:rsid w:val="004A6D12"/>
    <w:rsid w:val="004D1205"/>
    <w:rsid w:val="004E357E"/>
    <w:rsid w:val="004E471F"/>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E32C7"/>
    <w:rsid w:val="009E60E2"/>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4622"/>
    <w:rsid w:val="00D94FCA"/>
    <w:rsid w:val="00DD35B7"/>
    <w:rsid w:val="00E0777E"/>
    <w:rsid w:val="00E174DC"/>
    <w:rsid w:val="00E20919"/>
    <w:rsid w:val="00E530C5"/>
    <w:rsid w:val="00E666BD"/>
    <w:rsid w:val="00E86C69"/>
    <w:rsid w:val="00EA08E7"/>
    <w:rsid w:val="00EB625E"/>
    <w:rsid w:val="00EB7F44"/>
    <w:rsid w:val="00EE2B51"/>
    <w:rsid w:val="00EF2890"/>
    <w:rsid w:val="00EF7C93"/>
    <w:rsid w:val="00F14056"/>
    <w:rsid w:val="00F14B47"/>
    <w:rsid w:val="00F23F97"/>
    <w:rsid w:val="00F32BB6"/>
    <w:rsid w:val="00F33025"/>
    <w:rsid w:val="00F4556D"/>
    <w:rsid w:val="00F51988"/>
    <w:rsid w:val="00F51FE1"/>
    <w:rsid w:val="00F53A23"/>
    <w:rsid w:val="00F65A6C"/>
    <w:rsid w:val="00F76608"/>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paragraph" w:styleId="NormaaliWWW">
    <w:name w:val="Normal (Web)"/>
    <w:basedOn w:val="Normaali"/>
    <w:rsid w:val="004E471F"/>
    <w:pPr>
      <w:spacing w:before="30" w:after="225" w:line="255" w:lineRule="atLeast"/>
    </w:pPr>
    <w:rPr>
      <w:rFonts w:ascii="Arial" w:hAnsi="Arial"/>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7E70-6F88-4C70-92AD-6166A98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511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739</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48:00Z</dcterms:created>
  <dcterms:modified xsi:type="dcterms:W3CDTF">2019-01-21T13:56:00Z</dcterms:modified>
</cp:coreProperties>
</file>